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68 EDITED PROCEEDINGS THIRD INTERNATIONAL CONFERENCE ON LEAD VEN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68 EDITED PROCEEDINGS THIRD INTERNATIONAL CONFERENCE ON LEAD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0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LEAD 68 EDITED PROCEEDINGS THIRD INTERNATIONAL CONFERENCE ON LEAD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